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6A711E7" w:rsidR="002A51AD" w:rsidRDefault="00B62BE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833C5A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95119">
        <w:rPr>
          <w:b/>
          <w:color w:val="000000"/>
          <w:sz w:val="28"/>
          <w:szCs w:val="28"/>
          <w:lang w:val="es-AR" w:eastAsia="es-AR" w:bidi="ar-SA"/>
        </w:rPr>
        <w:t>1</w:t>
      </w:r>
      <w:r w:rsidR="00D93D7F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0CE62DE6" w14:textId="78E80404" w:rsidR="00D069A9" w:rsidRPr="00042AE0" w:rsidRDefault="00D069A9" w:rsidP="00833C5A">
      <w:pPr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52615688" w:rsidR="002E084D" w:rsidRPr="00B05987" w:rsidRDefault="0094512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4183BB" wp14:editId="1762BCD1">
            <wp:extent cx="5857166" cy="3038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029" cy="30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4C02955D" w:rsidR="00237BD3" w:rsidRPr="00CC7903" w:rsidRDefault="0094512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28F57E" wp14:editId="7183BD6A">
            <wp:extent cx="5963285" cy="2324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58" cy="23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2915" w14:textId="77777777" w:rsidR="00323ADF" w:rsidRDefault="00323ADF" w:rsidP="00542C97">
      <w:pPr>
        <w:spacing w:after="0" w:line="240" w:lineRule="auto"/>
      </w:pPr>
      <w:r>
        <w:separator/>
      </w:r>
    </w:p>
  </w:endnote>
  <w:endnote w:type="continuationSeparator" w:id="0">
    <w:p w14:paraId="1A01EDE3" w14:textId="77777777" w:rsidR="00323ADF" w:rsidRDefault="00323AD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34FF" w14:textId="77777777" w:rsidR="00323ADF" w:rsidRDefault="00323ADF" w:rsidP="00542C97">
      <w:pPr>
        <w:spacing w:after="0" w:line="240" w:lineRule="auto"/>
      </w:pPr>
      <w:r>
        <w:separator/>
      </w:r>
    </w:p>
  </w:footnote>
  <w:footnote w:type="continuationSeparator" w:id="0">
    <w:p w14:paraId="791AD3C6" w14:textId="77777777" w:rsidR="00323ADF" w:rsidRDefault="00323AD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3AD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3C5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2BE8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5CCD-8A8D-5F49-930C-EB7951E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15T20:17:00Z</dcterms:created>
  <dcterms:modified xsi:type="dcterms:W3CDTF">2020-02-15T20:17:00Z</dcterms:modified>
</cp:coreProperties>
</file>